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C82777">
        <w:rPr>
          <w:b/>
          <w:sz w:val="24"/>
          <w:szCs w:val="24"/>
        </w:rPr>
        <w:t>5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9F0498">
        <w:rPr>
          <w:b/>
          <w:sz w:val="24"/>
          <w:szCs w:val="24"/>
        </w:rPr>
        <w:t>июл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C82777">
        <w:rPr>
          <w:b/>
          <w:sz w:val="24"/>
          <w:szCs w:val="24"/>
        </w:rPr>
        <w:t>3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6C2D">
              <w:rPr>
                <w:sz w:val="24"/>
                <w:szCs w:val="24"/>
              </w:rPr>
              <w:t xml:space="preserve">1 </w:t>
            </w:r>
            <w:r w:rsidR="009F0498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C827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557 76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9F0498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9F049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F0498">
              <w:rPr>
                <w:b/>
                <w:sz w:val="22"/>
                <w:szCs w:val="24"/>
              </w:rPr>
              <w:t>61,6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F0498">
              <w:rPr>
                <w:sz w:val="22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049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C2D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090328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9F0498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9F0498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62,7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F049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</w:tr>
      <w:tr w:rsidR="009F0498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98" w:rsidRPr="0009032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9F0498">
              <w:rPr>
                <w:b/>
                <w:sz w:val="20"/>
                <w:szCs w:val="24"/>
              </w:rPr>
              <w:t>62,7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F0498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2"/>
                <w:szCs w:val="24"/>
              </w:rPr>
            </w:pPr>
          </w:p>
        </w:tc>
      </w:tr>
      <w:tr w:rsidR="009F049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8" w:rsidRPr="00D43F3E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62,7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F0498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9F0498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98" w:rsidRPr="00D43F3E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98" w:rsidRPr="00DB5F37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9F0498" w:rsidRDefault="009F0498" w:rsidP="009F049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98" w:rsidRPr="009F0498" w:rsidRDefault="009F0498" w:rsidP="009F0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62,7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F0498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0"/>
                <w:szCs w:val="24"/>
              </w:rPr>
            </w:pPr>
          </w:p>
        </w:tc>
      </w:tr>
      <w:tr w:rsidR="00C82777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9F0498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9F0498" w:rsidRDefault="009F0498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343 5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9F0498" w:rsidRDefault="009F0498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F0498">
              <w:rPr>
                <w:sz w:val="20"/>
                <w:szCs w:val="24"/>
              </w:rPr>
              <w:t>62,7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F0498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036C2D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Pr="00221521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036C2D" w:rsidRPr="001E5C43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0498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04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355961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F0498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36C2D" w:rsidRPr="009716CA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9F049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036C2D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6C2D"/>
    <w:rsid w:val="000377C6"/>
    <w:rsid w:val="0006427D"/>
    <w:rsid w:val="00090328"/>
    <w:rsid w:val="000927C1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8A78F7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9F0498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F0E-87F9-46B1-AD43-7CBAE3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3-07-25T08:58:00Z</cp:lastPrinted>
  <dcterms:created xsi:type="dcterms:W3CDTF">2016-08-15T07:23:00Z</dcterms:created>
  <dcterms:modified xsi:type="dcterms:W3CDTF">2023-07-25T08:59:00Z</dcterms:modified>
</cp:coreProperties>
</file>